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85F6" w14:textId="78C751A1" w:rsidR="006F2261" w:rsidRDefault="009855BB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er Run School Council Meeting </w:t>
      </w:r>
      <w:r w:rsidR="004F1149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042CC845" w14:textId="30941686" w:rsidR="009855BB" w:rsidRDefault="00D06D34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9855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14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ADF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F13D0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855B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16D3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0D69654" w14:textId="59D5DEAF" w:rsidR="00475EE0" w:rsidRDefault="00475EE0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6:</w:t>
      </w:r>
      <w:r w:rsidR="00A92D1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C4376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</w:p>
    <w:p w14:paraId="3BAC5661" w14:textId="7E696ABC" w:rsidR="009C4376" w:rsidRDefault="009C4376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ation: </w:t>
      </w:r>
      <w:r w:rsidR="00297ADF">
        <w:rPr>
          <w:rFonts w:ascii="Times New Roman" w:hAnsi="Times New Roman" w:cs="Times New Roman"/>
          <w:b/>
          <w:bCs/>
          <w:sz w:val="24"/>
          <w:szCs w:val="24"/>
        </w:rPr>
        <w:t>Deer Run School Library</w:t>
      </w:r>
      <w:r w:rsidR="0000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6C24C3" w14:paraId="41F0621A" w14:textId="77777777" w:rsidTr="007F662E">
        <w:tc>
          <w:tcPr>
            <w:tcW w:w="2965" w:type="dxa"/>
          </w:tcPr>
          <w:p w14:paraId="33225C9F" w14:textId="77777777" w:rsidR="006C24C3" w:rsidRPr="00062D8B" w:rsidRDefault="006C24C3" w:rsidP="007F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268" w:type="dxa"/>
          </w:tcPr>
          <w:p w14:paraId="484818B4" w14:textId="77777777" w:rsidR="006C24C3" w:rsidRPr="00062D8B" w:rsidRDefault="006C24C3" w:rsidP="007F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3117" w:type="dxa"/>
          </w:tcPr>
          <w:p w14:paraId="10E87C2C" w14:textId="77777777" w:rsidR="006C24C3" w:rsidRPr="00062D8B" w:rsidRDefault="006C24C3" w:rsidP="007F66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ance</w:t>
            </w:r>
          </w:p>
        </w:tc>
      </w:tr>
      <w:tr w:rsidR="006C24C3" w14:paraId="0FB3A66F" w14:textId="77777777" w:rsidTr="007F662E">
        <w:tc>
          <w:tcPr>
            <w:tcW w:w="2965" w:type="dxa"/>
          </w:tcPr>
          <w:p w14:paraId="3DF0492D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Katja Joachim</w:t>
            </w:r>
          </w:p>
        </w:tc>
        <w:tc>
          <w:tcPr>
            <w:tcW w:w="3268" w:type="dxa"/>
          </w:tcPr>
          <w:p w14:paraId="463412FF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Chair</w:t>
            </w:r>
          </w:p>
        </w:tc>
        <w:tc>
          <w:tcPr>
            <w:tcW w:w="3117" w:type="dxa"/>
          </w:tcPr>
          <w:p w14:paraId="56C99DB2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C24C3" w14:paraId="658DACCC" w14:textId="77777777" w:rsidTr="007F662E">
        <w:tc>
          <w:tcPr>
            <w:tcW w:w="2965" w:type="dxa"/>
          </w:tcPr>
          <w:p w14:paraId="7A04B1F5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astrati</w:t>
            </w:r>
          </w:p>
        </w:tc>
        <w:tc>
          <w:tcPr>
            <w:tcW w:w="3268" w:type="dxa"/>
          </w:tcPr>
          <w:p w14:paraId="212C08B4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ir</w:t>
            </w:r>
          </w:p>
        </w:tc>
        <w:tc>
          <w:tcPr>
            <w:tcW w:w="3117" w:type="dxa"/>
          </w:tcPr>
          <w:p w14:paraId="3156AF3E" w14:textId="62048D75" w:rsidR="006C24C3" w:rsidRPr="004059DF" w:rsidRDefault="00084FCE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6C24C3" w14:paraId="3956CD99" w14:textId="77777777" w:rsidTr="007F662E">
        <w:tc>
          <w:tcPr>
            <w:tcW w:w="2965" w:type="dxa"/>
          </w:tcPr>
          <w:p w14:paraId="072AEEB2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Shawna Rabey Weir</w:t>
            </w:r>
          </w:p>
        </w:tc>
        <w:tc>
          <w:tcPr>
            <w:tcW w:w="3268" w:type="dxa"/>
          </w:tcPr>
          <w:p w14:paraId="1513DB50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Administrator/Princip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3117" w:type="dxa"/>
          </w:tcPr>
          <w:p w14:paraId="35D14BD4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6C24C3" w14:paraId="760BFC6A" w14:textId="77777777" w:rsidTr="007F662E">
        <w:tc>
          <w:tcPr>
            <w:tcW w:w="2965" w:type="dxa"/>
          </w:tcPr>
          <w:p w14:paraId="521A284B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 Seip</w:t>
            </w:r>
          </w:p>
        </w:tc>
        <w:tc>
          <w:tcPr>
            <w:tcW w:w="3268" w:type="dxa"/>
          </w:tcPr>
          <w:p w14:paraId="5088AA8C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Administrator/Assistant Princip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3117" w:type="dxa"/>
          </w:tcPr>
          <w:p w14:paraId="2603ACE1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6C24C3" w14:paraId="3687B2EB" w14:textId="77777777" w:rsidTr="007F662E">
        <w:tc>
          <w:tcPr>
            <w:tcW w:w="2965" w:type="dxa"/>
          </w:tcPr>
          <w:p w14:paraId="44DF760E" w14:textId="2C0774E1" w:rsidR="006C24C3" w:rsidRPr="004059DF" w:rsidRDefault="00084FCE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Aurini</w:t>
            </w:r>
          </w:p>
        </w:tc>
        <w:tc>
          <w:tcPr>
            <w:tcW w:w="3268" w:type="dxa"/>
          </w:tcPr>
          <w:p w14:paraId="4BC0C131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3117" w:type="dxa"/>
          </w:tcPr>
          <w:p w14:paraId="3CC040EE" w14:textId="244AE29D" w:rsidR="006C24C3" w:rsidRPr="004059DF" w:rsidRDefault="00084FCE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6C24C3" w14:paraId="2B835EF5" w14:textId="77777777" w:rsidTr="007F662E">
        <w:tc>
          <w:tcPr>
            <w:tcW w:w="2965" w:type="dxa"/>
          </w:tcPr>
          <w:p w14:paraId="0EE7ADA7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Farrell</w:t>
            </w:r>
          </w:p>
        </w:tc>
        <w:tc>
          <w:tcPr>
            <w:tcW w:w="3268" w:type="dxa"/>
          </w:tcPr>
          <w:p w14:paraId="68FD8FB2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3117" w:type="dxa"/>
          </w:tcPr>
          <w:p w14:paraId="627E8A0F" w14:textId="644D6BB5" w:rsidR="006C24C3" w:rsidRPr="004059DF" w:rsidRDefault="003F5726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6C24C3" w14:paraId="44A2EFC1" w14:textId="77777777" w:rsidTr="007F662E">
        <w:tc>
          <w:tcPr>
            <w:tcW w:w="2965" w:type="dxa"/>
          </w:tcPr>
          <w:p w14:paraId="69DE99FE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een Wallwork</w:t>
            </w:r>
          </w:p>
        </w:tc>
        <w:tc>
          <w:tcPr>
            <w:tcW w:w="3268" w:type="dxa"/>
          </w:tcPr>
          <w:p w14:paraId="1BC69FEF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Volunteer Coordinator</w:t>
            </w:r>
          </w:p>
        </w:tc>
        <w:tc>
          <w:tcPr>
            <w:tcW w:w="3117" w:type="dxa"/>
          </w:tcPr>
          <w:p w14:paraId="2DF25490" w14:textId="7C81CBE0" w:rsidR="006C24C3" w:rsidRPr="004059DF" w:rsidRDefault="003F5726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ent </w:t>
            </w:r>
          </w:p>
        </w:tc>
      </w:tr>
      <w:tr w:rsidR="006C24C3" w14:paraId="650EC5BA" w14:textId="77777777" w:rsidTr="007F662E">
        <w:tc>
          <w:tcPr>
            <w:tcW w:w="2965" w:type="dxa"/>
          </w:tcPr>
          <w:p w14:paraId="39D497FB" w14:textId="48C3552F" w:rsidR="006C24C3" w:rsidRPr="004059DF" w:rsidRDefault="0091394C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3268" w:type="dxa"/>
          </w:tcPr>
          <w:p w14:paraId="2BD73BFF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Casino Coordinator</w:t>
            </w:r>
          </w:p>
        </w:tc>
        <w:tc>
          <w:tcPr>
            <w:tcW w:w="3117" w:type="dxa"/>
          </w:tcPr>
          <w:p w14:paraId="7B2567DF" w14:textId="08A7C671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</w:p>
        </w:tc>
      </w:tr>
      <w:tr w:rsidR="006C24C3" w14:paraId="7514A4A0" w14:textId="77777777" w:rsidTr="007F662E">
        <w:tc>
          <w:tcPr>
            <w:tcW w:w="2965" w:type="dxa"/>
          </w:tcPr>
          <w:p w14:paraId="02C46A2F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Sarah Moir</w:t>
            </w:r>
          </w:p>
        </w:tc>
        <w:tc>
          <w:tcPr>
            <w:tcW w:w="3268" w:type="dxa"/>
          </w:tcPr>
          <w:p w14:paraId="442A38FB" w14:textId="77777777" w:rsidR="006C24C3" w:rsidRPr="004059DF" w:rsidRDefault="006C24C3" w:rsidP="007F662E">
            <w:pPr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Key Communicator</w:t>
            </w:r>
          </w:p>
        </w:tc>
        <w:tc>
          <w:tcPr>
            <w:tcW w:w="3117" w:type="dxa"/>
          </w:tcPr>
          <w:p w14:paraId="22D8DFF6" w14:textId="37CFA505" w:rsidR="006C24C3" w:rsidRPr="004059DF" w:rsidRDefault="0091394C" w:rsidP="007F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</w:p>
        </w:tc>
      </w:tr>
      <w:tr w:rsidR="006C24C3" w14:paraId="4DE630A1" w14:textId="77777777" w:rsidTr="007F662E">
        <w:tc>
          <w:tcPr>
            <w:tcW w:w="2965" w:type="dxa"/>
          </w:tcPr>
          <w:p w14:paraId="33FC7A2C" w14:textId="43071A97" w:rsidR="006C24C3" w:rsidRPr="004059DF" w:rsidRDefault="0091394C" w:rsidP="007F662E">
            <w:pPr>
              <w:contextualSpacing/>
              <w:rPr>
                <w:rFonts w:ascii="Times New Roman" w:hAnsi="Times New Roman" w:cs="Times New Roman"/>
              </w:rPr>
            </w:pPr>
            <w:r w:rsidRPr="00B0039E">
              <w:rPr>
                <w:rFonts w:ascii="Times New Roman" w:hAnsi="Times New Roman" w:cs="Times New Roman"/>
              </w:rPr>
              <w:t>Victoria Tkaczyk</w:t>
            </w:r>
          </w:p>
        </w:tc>
        <w:tc>
          <w:tcPr>
            <w:tcW w:w="3268" w:type="dxa"/>
          </w:tcPr>
          <w:p w14:paraId="77E7C11F" w14:textId="77777777" w:rsidR="006C24C3" w:rsidRPr="004059DF" w:rsidRDefault="006C24C3" w:rsidP="007F662E">
            <w:pPr>
              <w:contextualSpacing/>
              <w:rPr>
                <w:rFonts w:ascii="Times New Roman" w:hAnsi="Times New Roman" w:cs="Times New Roman"/>
              </w:rPr>
            </w:pPr>
            <w:r w:rsidRPr="004059DF">
              <w:rPr>
                <w:rFonts w:ascii="Times New Roman" w:hAnsi="Times New Roman" w:cs="Times New Roman"/>
              </w:rPr>
              <w:t>Fundraising Coordinator</w:t>
            </w:r>
          </w:p>
        </w:tc>
        <w:tc>
          <w:tcPr>
            <w:tcW w:w="3117" w:type="dxa"/>
          </w:tcPr>
          <w:p w14:paraId="10E8CBFC" w14:textId="4BD91210" w:rsidR="006C24C3" w:rsidRPr="004059DF" w:rsidRDefault="0091394C" w:rsidP="007F66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</w:p>
        </w:tc>
      </w:tr>
    </w:tbl>
    <w:p w14:paraId="12E45F2B" w14:textId="77777777" w:rsidR="006C24C3" w:rsidRDefault="006C24C3" w:rsidP="006C24C3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03BBEB1" w14:textId="0E4E425B" w:rsidR="009855BB" w:rsidRPr="00597741" w:rsidRDefault="006C24C3" w:rsidP="00597741">
      <w:pPr>
        <w:spacing w:line="360" w:lineRule="auto"/>
        <w:contextualSpacing/>
        <w:rPr>
          <w:rFonts w:ascii="Times New Roman" w:hAnsi="Times New Roman" w:cs="Times New Roman"/>
        </w:rPr>
      </w:pPr>
      <w:r w:rsidRPr="00B0039E">
        <w:rPr>
          <w:rFonts w:ascii="Times New Roman" w:hAnsi="Times New Roman" w:cs="Times New Roman"/>
          <w:b/>
          <w:bCs/>
        </w:rPr>
        <w:t>Non-member attendees:</w:t>
      </w:r>
      <w:r w:rsidRPr="00B0039E">
        <w:rPr>
          <w:rFonts w:ascii="Times New Roman" w:hAnsi="Times New Roman" w:cs="Times New Roman"/>
        </w:rPr>
        <w:t xml:space="preserve">  </w:t>
      </w:r>
      <w:r w:rsidR="00DF4FE6">
        <w:rPr>
          <w:rFonts w:ascii="Times New Roman" w:hAnsi="Times New Roman" w:cs="Times New Roman"/>
        </w:rPr>
        <w:t>Mary Edey, Haylee B</w:t>
      </w:r>
      <w:r w:rsidR="00F73295">
        <w:rPr>
          <w:rFonts w:ascii="Times New Roman" w:hAnsi="Times New Roman" w:cs="Times New Roman"/>
        </w:rPr>
        <w:t>u</w:t>
      </w:r>
      <w:r w:rsidR="00DF4FE6">
        <w:rPr>
          <w:rFonts w:ascii="Times New Roman" w:hAnsi="Times New Roman" w:cs="Times New Roman"/>
        </w:rPr>
        <w:t>ll, Katie Kastrati, Claire Gabreau, Bayan Alr</w:t>
      </w:r>
      <w:r w:rsidR="00597741">
        <w:rPr>
          <w:rFonts w:ascii="Times New Roman" w:hAnsi="Times New Roman" w:cs="Times New Roman"/>
        </w:rPr>
        <w:t xml:space="preserve">awas, Kim Hewlett-Thomson, Brian Thomson, Ashley Baxter </w:t>
      </w:r>
    </w:p>
    <w:p w14:paraId="3AF71492" w14:textId="3D3DA767" w:rsidR="009855BB" w:rsidRDefault="009855BB" w:rsidP="00B71FB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and Call to Order</w:t>
      </w:r>
      <w:r w:rsidR="0091394C">
        <w:rPr>
          <w:rFonts w:ascii="Times New Roman" w:hAnsi="Times New Roman" w:cs="Times New Roman"/>
          <w:sz w:val="24"/>
          <w:szCs w:val="24"/>
        </w:rPr>
        <w:t xml:space="preserve"> at 6:07pm</w:t>
      </w:r>
    </w:p>
    <w:p w14:paraId="6F4F0F0A" w14:textId="4DAB45E3" w:rsidR="009855BB" w:rsidRDefault="009855BB" w:rsidP="00B71FB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  <w:r w:rsidR="00DD09CA">
        <w:rPr>
          <w:rFonts w:ascii="Times New Roman" w:hAnsi="Times New Roman" w:cs="Times New Roman"/>
          <w:sz w:val="24"/>
          <w:szCs w:val="24"/>
        </w:rPr>
        <w:br/>
        <w:t xml:space="preserve">Motion: </w:t>
      </w:r>
      <w:r w:rsidR="00F61F70">
        <w:rPr>
          <w:rFonts w:ascii="Times New Roman" w:hAnsi="Times New Roman" w:cs="Times New Roman"/>
          <w:sz w:val="24"/>
          <w:szCs w:val="24"/>
        </w:rPr>
        <w:t>M</w:t>
      </w:r>
      <w:r w:rsidR="00911E84">
        <w:rPr>
          <w:rFonts w:ascii="Times New Roman" w:hAnsi="Times New Roman" w:cs="Times New Roman"/>
          <w:sz w:val="24"/>
          <w:szCs w:val="24"/>
        </w:rPr>
        <w:t>a</w:t>
      </w:r>
      <w:r w:rsidR="00F61F70">
        <w:rPr>
          <w:rFonts w:ascii="Times New Roman" w:hAnsi="Times New Roman" w:cs="Times New Roman"/>
          <w:sz w:val="24"/>
          <w:szCs w:val="24"/>
        </w:rPr>
        <w:t>ry</w:t>
      </w:r>
      <w:r w:rsidR="00DD09CA">
        <w:rPr>
          <w:rFonts w:ascii="Times New Roman" w:hAnsi="Times New Roman" w:cs="Times New Roman"/>
          <w:sz w:val="24"/>
          <w:szCs w:val="24"/>
        </w:rPr>
        <w:tab/>
      </w:r>
      <w:r w:rsidR="00DD09CA">
        <w:rPr>
          <w:rFonts w:ascii="Times New Roman" w:hAnsi="Times New Roman" w:cs="Times New Roman"/>
          <w:sz w:val="24"/>
          <w:szCs w:val="24"/>
        </w:rPr>
        <w:tab/>
      </w:r>
      <w:r w:rsidR="00911E84">
        <w:rPr>
          <w:rFonts w:ascii="Times New Roman" w:hAnsi="Times New Roman" w:cs="Times New Roman"/>
          <w:sz w:val="24"/>
          <w:szCs w:val="24"/>
        </w:rPr>
        <w:tab/>
      </w:r>
      <w:r w:rsidR="00DD09CA">
        <w:rPr>
          <w:rFonts w:ascii="Times New Roman" w:hAnsi="Times New Roman" w:cs="Times New Roman"/>
          <w:sz w:val="24"/>
          <w:szCs w:val="24"/>
        </w:rPr>
        <w:t>Second:</w:t>
      </w:r>
      <w:r w:rsidR="00F61F70">
        <w:rPr>
          <w:rFonts w:ascii="Times New Roman" w:hAnsi="Times New Roman" w:cs="Times New Roman"/>
          <w:sz w:val="24"/>
          <w:szCs w:val="24"/>
        </w:rPr>
        <w:t xml:space="preserve"> Kim A</w:t>
      </w:r>
    </w:p>
    <w:p w14:paraId="4BE2BE62" w14:textId="670389B3" w:rsidR="009855BB" w:rsidRDefault="009855BB" w:rsidP="00B71FB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Last Meeting Minutes</w:t>
      </w:r>
      <w:r w:rsidR="00DD09CA">
        <w:rPr>
          <w:rFonts w:ascii="Times New Roman" w:hAnsi="Times New Roman" w:cs="Times New Roman"/>
          <w:sz w:val="24"/>
          <w:szCs w:val="24"/>
        </w:rPr>
        <w:br/>
      </w:r>
      <w:r w:rsidR="00DD09CA">
        <w:rPr>
          <w:rFonts w:ascii="Times New Roman" w:hAnsi="Times New Roman" w:cs="Times New Roman"/>
          <w:sz w:val="24"/>
          <w:szCs w:val="24"/>
        </w:rPr>
        <w:t>Motion:</w:t>
      </w:r>
      <w:r w:rsidR="00911E84">
        <w:rPr>
          <w:rFonts w:ascii="Times New Roman" w:hAnsi="Times New Roman" w:cs="Times New Roman"/>
          <w:sz w:val="24"/>
          <w:szCs w:val="24"/>
        </w:rPr>
        <w:t xml:space="preserve"> Ashley</w:t>
      </w:r>
      <w:r w:rsidR="00DD09CA">
        <w:rPr>
          <w:rFonts w:ascii="Times New Roman" w:hAnsi="Times New Roman" w:cs="Times New Roman"/>
          <w:sz w:val="24"/>
          <w:szCs w:val="24"/>
        </w:rPr>
        <w:tab/>
      </w:r>
      <w:r w:rsidR="00DD09CA">
        <w:rPr>
          <w:rFonts w:ascii="Times New Roman" w:hAnsi="Times New Roman" w:cs="Times New Roman"/>
          <w:sz w:val="24"/>
          <w:szCs w:val="24"/>
        </w:rPr>
        <w:tab/>
        <w:t>Second:</w:t>
      </w:r>
      <w:r w:rsidR="00CA3C22">
        <w:rPr>
          <w:rFonts w:ascii="Times New Roman" w:hAnsi="Times New Roman" w:cs="Times New Roman"/>
          <w:sz w:val="24"/>
          <w:szCs w:val="24"/>
        </w:rPr>
        <w:t xml:space="preserve"> Kim A</w:t>
      </w:r>
    </w:p>
    <w:p w14:paraId="47068811" w14:textId="04E90C8E" w:rsidR="00C16B2A" w:rsidRDefault="009855BB" w:rsidP="000011D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’s Report</w:t>
      </w:r>
    </w:p>
    <w:p w14:paraId="3F5D9901" w14:textId="54FFEC09" w:rsidR="00344EDD" w:rsidRDefault="005560A0" w:rsidP="00E83B7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Back</w:t>
      </w:r>
      <w:r w:rsidR="00C6557C">
        <w:rPr>
          <w:rFonts w:ascii="Times New Roman" w:hAnsi="Times New Roman" w:cs="Times New Roman"/>
          <w:sz w:val="24"/>
          <w:szCs w:val="24"/>
        </w:rPr>
        <w:t>- current enrollment 326</w:t>
      </w:r>
      <w:r w:rsidR="00F07D70">
        <w:rPr>
          <w:rFonts w:ascii="Times New Roman" w:hAnsi="Times New Roman" w:cs="Times New Roman"/>
          <w:sz w:val="24"/>
          <w:szCs w:val="24"/>
        </w:rPr>
        <w:t>,</w:t>
      </w:r>
      <w:r w:rsidR="00FA278F">
        <w:rPr>
          <w:rFonts w:ascii="Times New Roman" w:hAnsi="Times New Roman" w:cs="Times New Roman"/>
          <w:sz w:val="24"/>
          <w:szCs w:val="24"/>
        </w:rPr>
        <w:t xml:space="preserve"> approximately 20-25 students per class</w:t>
      </w:r>
    </w:p>
    <w:p w14:paraId="10E80CF6" w14:textId="6384EC62" w:rsidR="005560A0" w:rsidRDefault="005560A0" w:rsidP="005560A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FA30F1">
        <w:rPr>
          <w:rFonts w:ascii="Times New Roman" w:hAnsi="Times New Roman" w:cs="Times New Roman"/>
          <w:sz w:val="24"/>
          <w:szCs w:val="24"/>
        </w:rPr>
        <w:t xml:space="preserve"> – Teacher – Conference</w:t>
      </w:r>
      <w:r w:rsidR="002E3794">
        <w:rPr>
          <w:rFonts w:ascii="Times New Roman" w:hAnsi="Times New Roman" w:cs="Times New Roman"/>
          <w:sz w:val="24"/>
          <w:szCs w:val="24"/>
        </w:rPr>
        <w:t xml:space="preserve">- Monday, October 20 from </w:t>
      </w:r>
      <w:r w:rsidR="00907304">
        <w:rPr>
          <w:rFonts w:ascii="Times New Roman" w:hAnsi="Times New Roman" w:cs="Times New Roman"/>
          <w:sz w:val="24"/>
          <w:szCs w:val="24"/>
        </w:rPr>
        <w:t xml:space="preserve">8:00am-4:30pm </w:t>
      </w:r>
      <w:r w:rsidR="00907304">
        <w:rPr>
          <w:rFonts w:ascii="Times New Roman" w:hAnsi="Times New Roman" w:cs="Times New Roman"/>
          <w:sz w:val="24"/>
          <w:szCs w:val="24"/>
        </w:rPr>
        <w:br/>
        <w:t xml:space="preserve">Hybrid model- online or in-person </w:t>
      </w:r>
    </w:p>
    <w:p w14:paraId="64139176" w14:textId="676925C6" w:rsidR="00E83B7B" w:rsidRDefault="00A7442E" w:rsidP="005560A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6, 2025- potential strike actions, however they are still in talks. Teachers and administrators know as much as the public, </w:t>
      </w:r>
      <w:r w:rsidR="00C358A7">
        <w:rPr>
          <w:rFonts w:ascii="Times New Roman" w:hAnsi="Times New Roman" w:cs="Times New Roman"/>
          <w:sz w:val="24"/>
          <w:szCs w:val="24"/>
        </w:rPr>
        <w:t xml:space="preserve">however, make childcare arrangements in case it occurs. </w:t>
      </w:r>
    </w:p>
    <w:p w14:paraId="4C7C3C68" w14:textId="62EEF527" w:rsidR="00E83B7B" w:rsidRDefault="00FA30F1" w:rsidP="00E83B7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ates for 2025/2026</w:t>
      </w:r>
      <w:r w:rsidR="00E83B7B">
        <w:rPr>
          <w:rFonts w:ascii="Times New Roman" w:hAnsi="Times New Roman" w:cs="Times New Roman"/>
          <w:sz w:val="24"/>
          <w:szCs w:val="24"/>
        </w:rPr>
        <w:br/>
        <w:t>12 Sep- Terry fox assembly</w:t>
      </w:r>
    </w:p>
    <w:p w14:paraId="1AB7A5EB" w14:textId="083585C9" w:rsidR="00E83B7B" w:rsidRDefault="00E83B7B" w:rsidP="00E83B7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Sep- Terry fox run at 2:15pm</w:t>
      </w:r>
      <w:r>
        <w:rPr>
          <w:rFonts w:ascii="Times New Roman" w:hAnsi="Times New Roman" w:cs="Times New Roman"/>
          <w:sz w:val="24"/>
          <w:szCs w:val="24"/>
        </w:rPr>
        <w:br/>
        <w:t>18 Sep- School photos</w:t>
      </w:r>
      <w:r>
        <w:rPr>
          <w:rFonts w:ascii="Times New Roman" w:hAnsi="Times New Roman" w:cs="Times New Roman"/>
          <w:sz w:val="24"/>
          <w:szCs w:val="24"/>
        </w:rPr>
        <w:br/>
        <w:t>22 Sep- 3 Oct- Yellow step road residency</w:t>
      </w:r>
      <w:r>
        <w:rPr>
          <w:rFonts w:ascii="Times New Roman" w:hAnsi="Times New Roman" w:cs="Times New Roman"/>
          <w:sz w:val="24"/>
          <w:szCs w:val="24"/>
        </w:rPr>
        <w:br/>
        <w:t>25 Sep- Welcome back picnic</w:t>
      </w:r>
      <w:r>
        <w:rPr>
          <w:rFonts w:ascii="Times New Roman" w:hAnsi="Times New Roman" w:cs="Times New Roman"/>
          <w:sz w:val="24"/>
          <w:szCs w:val="24"/>
        </w:rPr>
        <w:br/>
        <w:t>26 Sep- Orange shirt day</w:t>
      </w:r>
      <w:r>
        <w:rPr>
          <w:rFonts w:ascii="Times New Roman" w:hAnsi="Times New Roman" w:cs="Times New Roman"/>
          <w:sz w:val="24"/>
          <w:szCs w:val="24"/>
        </w:rPr>
        <w:br/>
        <w:t xml:space="preserve">30 Sep- National Day for Truth and Reconciliation </w:t>
      </w:r>
      <w:r w:rsidR="00031425">
        <w:rPr>
          <w:rFonts w:ascii="Times New Roman" w:hAnsi="Times New Roman" w:cs="Times New Roman"/>
          <w:sz w:val="24"/>
          <w:szCs w:val="24"/>
        </w:rPr>
        <w:br/>
      </w:r>
      <w:r w:rsidR="00031425">
        <w:rPr>
          <w:rFonts w:ascii="Times New Roman" w:hAnsi="Times New Roman" w:cs="Times New Roman"/>
          <w:sz w:val="24"/>
          <w:szCs w:val="24"/>
        </w:rPr>
        <w:br/>
      </w:r>
    </w:p>
    <w:p w14:paraId="78D01C89" w14:textId="03A8AE59" w:rsidR="00216D37" w:rsidRPr="00031425" w:rsidRDefault="009855BB" w:rsidP="0003142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425">
        <w:rPr>
          <w:rFonts w:ascii="Times New Roman" w:hAnsi="Times New Roman" w:cs="Times New Roman"/>
          <w:sz w:val="24"/>
          <w:szCs w:val="24"/>
        </w:rPr>
        <w:lastRenderedPageBreak/>
        <w:t>Chair’s Report</w:t>
      </w:r>
    </w:p>
    <w:p w14:paraId="5BC05F99" w14:textId="778E0AD0" w:rsidR="00FA30F1" w:rsidRDefault="00A22B74" w:rsidP="00FA30F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Council Meeting Dates </w:t>
      </w:r>
      <w:r w:rsidR="00031425">
        <w:rPr>
          <w:rFonts w:ascii="Times New Roman" w:hAnsi="Times New Roman" w:cs="Times New Roman"/>
          <w:sz w:val="24"/>
          <w:szCs w:val="24"/>
        </w:rPr>
        <w:br/>
      </w:r>
      <w:r w:rsidR="00DE2299">
        <w:rPr>
          <w:rFonts w:ascii="Times New Roman" w:hAnsi="Times New Roman" w:cs="Times New Roman"/>
          <w:sz w:val="24"/>
          <w:szCs w:val="24"/>
        </w:rPr>
        <w:t>October 8</w:t>
      </w:r>
      <w:r w:rsidR="00DE2299">
        <w:rPr>
          <w:rFonts w:ascii="Times New Roman" w:hAnsi="Times New Roman" w:cs="Times New Roman"/>
          <w:sz w:val="24"/>
          <w:szCs w:val="24"/>
        </w:rPr>
        <w:br/>
        <w:t>November 19</w:t>
      </w:r>
      <w:r w:rsidR="00DE2299">
        <w:rPr>
          <w:rFonts w:ascii="Times New Roman" w:hAnsi="Times New Roman" w:cs="Times New Roman"/>
          <w:sz w:val="24"/>
          <w:szCs w:val="24"/>
        </w:rPr>
        <w:br/>
        <w:t>January 14</w:t>
      </w:r>
      <w:r w:rsidR="00DE2299">
        <w:rPr>
          <w:rFonts w:ascii="Times New Roman" w:hAnsi="Times New Roman" w:cs="Times New Roman"/>
          <w:sz w:val="24"/>
          <w:szCs w:val="24"/>
        </w:rPr>
        <w:br/>
        <w:t>March 4</w:t>
      </w:r>
      <w:r w:rsidR="00DE2299">
        <w:rPr>
          <w:rFonts w:ascii="Times New Roman" w:hAnsi="Times New Roman" w:cs="Times New Roman"/>
          <w:sz w:val="24"/>
          <w:szCs w:val="24"/>
        </w:rPr>
        <w:br/>
        <w:t>April 8</w:t>
      </w:r>
      <w:r w:rsidR="00DE2299">
        <w:rPr>
          <w:rFonts w:ascii="Times New Roman" w:hAnsi="Times New Roman" w:cs="Times New Roman"/>
          <w:sz w:val="24"/>
          <w:szCs w:val="24"/>
        </w:rPr>
        <w:br/>
        <w:t>May 13</w:t>
      </w:r>
      <w:r w:rsidR="00DE2299">
        <w:rPr>
          <w:rFonts w:ascii="Times New Roman" w:hAnsi="Times New Roman" w:cs="Times New Roman"/>
          <w:sz w:val="24"/>
          <w:szCs w:val="24"/>
        </w:rPr>
        <w:br/>
        <w:t>June 10</w:t>
      </w:r>
    </w:p>
    <w:p w14:paraId="0CC34337" w14:textId="72D06C96" w:rsidR="00A22B74" w:rsidRDefault="00631C09" w:rsidP="00FA30F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ositions: Casino Coordinator and Popcorn</w:t>
      </w:r>
      <w:r w:rsidR="00995216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DE2299">
        <w:rPr>
          <w:rFonts w:ascii="Times New Roman" w:hAnsi="Times New Roman" w:cs="Times New Roman"/>
          <w:sz w:val="24"/>
          <w:szCs w:val="24"/>
        </w:rPr>
        <w:br/>
      </w:r>
      <w:r w:rsidR="00F73295">
        <w:rPr>
          <w:rFonts w:ascii="Times New Roman" w:hAnsi="Times New Roman" w:cs="Times New Roman"/>
          <w:sz w:val="24"/>
          <w:szCs w:val="24"/>
        </w:rPr>
        <w:t xml:space="preserve">Casino Coordinator- </w:t>
      </w:r>
      <w:r w:rsidR="00BD7757">
        <w:rPr>
          <w:rFonts w:ascii="Times New Roman" w:hAnsi="Times New Roman" w:cs="Times New Roman"/>
          <w:sz w:val="24"/>
          <w:szCs w:val="24"/>
        </w:rPr>
        <w:t>Thank you, Haylee Bull</w:t>
      </w:r>
      <w:r w:rsidR="00BD7757">
        <w:rPr>
          <w:rFonts w:ascii="Times New Roman" w:hAnsi="Times New Roman" w:cs="Times New Roman"/>
          <w:sz w:val="24"/>
          <w:szCs w:val="24"/>
        </w:rPr>
        <w:br/>
        <w:t xml:space="preserve">Popcorn Coordinator- </w:t>
      </w:r>
      <w:r w:rsidR="00EF2359">
        <w:rPr>
          <w:rFonts w:ascii="Times New Roman" w:hAnsi="Times New Roman" w:cs="Times New Roman"/>
          <w:sz w:val="24"/>
          <w:szCs w:val="24"/>
        </w:rPr>
        <w:t>Thank you, Ashley Baxter</w:t>
      </w:r>
      <w:r w:rsidR="00BC78B6">
        <w:rPr>
          <w:rFonts w:ascii="Times New Roman" w:hAnsi="Times New Roman" w:cs="Times New Roman"/>
          <w:sz w:val="24"/>
          <w:szCs w:val="24"/>
        </w:rPr>
        <w:t xml:space="preserve"> and Kim Hewlett-Thomson</w:t>
      </w:r>
      <w:r w:rsidR="00EF2359">
        <w:rPr>
          <w:rFonts w:ascii="Times New Roman" w:hAnsi="Times New Roman" w:cs="Times New Roman"/>
          <w:sz w:val="24"/>
          <w:szCs w:val="24"/>
        </w:rPr>
        <w:t>!</w:t>
      </w:r>
      <w:r w:rsidR="00BC7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807A9" w14:textId="072F5E35" w:rsidR="00BC78B6" w:rsidRDefault="00BC78B6" w:rsidP="00FA30F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popcorn day- September 25, Haylee and Katja to help </w:t>
      </w:r>
    </w:p>
    <w:p w14:paraId="0A2DE63B" w14:textId="668E7882" w:rsidR="00C4442F" w:rsidRDefault="001C0556" w:rsidP="00FA30F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- can families pre-pay at the beginning of the year? </w:t>
      </w:r>
    </w:p>
    <w:p w14:paraId="16EC7A00" w14:textId="26124F8A" w:rsidR="00BA5FB1" w:rsidRPr="00C2034C" w:rsidRDefault="009855BB" w:rsidP="00C2034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6CAA">
        <w:rPr>
          <w:rFonts w:ascii="Times New Roman" w:hAnsi="Times New Roman" w:cs="Times New Roman"/>
          <w:sz w:val="24"/>
          <w:szCs w:val="24"/>
        </w:rPr>
        <w:t>New Business</w:t>
      </w:r>
      <w:r w:rsidR="008976AF">
        <w:rPr>
          <w:rFonts w:ascii="Times New Roman" w:hAnsi="Times New Roman" w:cs="Times New Roman"/>
          <w:sz w:val="24"/>
          <w:szCs w:val="24"/>
        </w:rPr>
        <w:t>- N/A</w:t>
      </w:r>
    </w:p>
    <w:p w14:paraId="19063016" w14:textId="5A761AFA" w:rsidR="00BD5868" w:rsidRDefault="00B71FB7" w:rsidP="00B71FB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amp; A</w:t>
      </w:r>
      <w:r w:rsidR="008976AF">
        <w:rPr>
          <w:rFonts w:ascii="Times New Roman" w:hAnsi="Times New Roman" w:cs="Times New Roman"/>
          <w:sz w:val="24"/>
          <w:szCs w:val="24"/>
        </w:rPr>
        <w:t>- N/A</w:t>
      </w:r>
    </w:p>
    <w:p w14:paraId="4980E550" w14:textId="538ECE2B" w:rsidR="00C07DC2" w:rsidRDefault="009855BB" w:rsidP="00FC3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8976AF">
        <w:rPr>
          <w:rFonts w:ascii="Times New Roman" w:hAnsi="Times New Roman" w:cs="Times New Roman"/>
          <w:sz w:val="24"/>
          <w:szCs w:val="24"/>
        </w:rPr>
        <w:t xml:space="preserve"> at </w:t>
      </w:r>
      <w:r w:rsidR="00FE7361">
        <w:rPr>
          <w:rFonts w:ascii="Times New Roman" w:hAnsi="Times New Roman" w:cs="Times New Roman"/>
          <w:sz w:val="24"/>
          <w:szCs w:val="24"/>
        </w:rPr>
        <w:t>6:52pm</w:t>
      </w:r>
    </w:p>
    <w:p w14:paraId="131577E7" w14:textId="77777777" w:rsidR="00FC3A74" w:rsidRPr="00FC3A74" w:rsidRDefault="00FC3A74" w:rsidP="00FC3A7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F4F9D1" w14:textId="0FA343F1" w:rsidR="009855BB" w:rsidRDefault="009855BB" w:rsidP="009C43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er Run Elementary Parents Association Meeting Agenda</w:t>
      </w:r>
      <w:r w:rsidR="002A0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F080F3" w14:textId="67331B3A" w:rsidR="009855BB" w:rsidRDefault="001B48DC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BA5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216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F13D0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855B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16D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2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CD2395" w14:textId="77777777" w:rsidR="00FC3A74" w:rsidRDefault="00FC3A74" w:rsidP="00FC3A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1C2D0" w14:textId="65FA52D6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  <w:r w:rsidR="00FE7361">
        <w:rPr>
          <w:rFonts w:ascii="Times New Roman" w:hAnsi="Times New Roman" w:cs="Times New Roman"/>
          <w:sz w:val="24"/>
          <w:szCs w:val="24"/>
        </w:rPr>
        <w:t xml:space="preserve"> at 6:52pm</w:t>
      </w:r>
    </w:p>
    <w:p w14:paraId="5074B390" w14:textId="1AE6F4E1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  <w:r w:rsidR="00FE7361">
        <w:rPr>
          <w:rFonts w:ascii="Times New Roman" w:hAnsi="Times New Roman" w:cs="Times New Roman"/>
          <w:sz w:val="24"/>
          <w:szCs w:val="24"/>
        </w:rPr>
        <w:br/>
        <w:t xml:space="preserve">Motion: </w:t>
      </w:r>
      <w:r w:rsidR="008267F4">
        <w:rPr>
          <w:rFonts w:ascii="Times New Roman" w:hAnsi="Times New Roman" w:cs="Times New Roman"/>
          <w:sz w:val="24"/>
          <w:szCs w:val="24"/>
        </w:rPr>
        <w:t>Victoria</w:t>
      </w:r>
      <w:r w:rsidR="00FE7361">
        <w:rPr>
          <w:rFonts w:ascii="Times New Roman" w:hAnsi="Times New Roman" w:cs="Times New Roman"/>
          <w:sz w:val="24"/>
          <w:szCs w:val="24"/>
        </w:rPr>
        <w:tab/>
      </w:r>
      <w:r w:rsidR="00FE7361">
        <w:rPr>
          <w:rFonts w:ascii="Times New Roman" w:hAnsi="Times New Roman" w:cs="Times New Roman"/>
          <w:sz w:val="24"/>
          <w:szCs w:val="24"/>
        </w:rPr>
        <w:tab/>
        <w:t>Second:</w:t>
      </w:r>
      <w:r w:rsidR="008267F4">
        <w:rPr>
          <w:rFonts w:ascii="Times New Roman" w:hAnsi="Times New Roman" w:cs="Times New Roman"/>
          <w:sz w:val="24"/>
          <w:szCs w:val="24"/>
        </w:rPr>
        <w:t xml:space="preserve"> Heather</w:t>
      </w:r>
    </w:p>
    <w:p w14:paraId="64E575C7" w14:textId="0FB3B318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Last Meeting Minutes</w:t>
      </w:r>
      <w:r w:rsidR="00FE7361">
        <w:rPr>
          <w:rFonts w:ascii="Times New Roman" w:hAnsi="Times New Roman" w:cs="Times New Roman"/>
          <w:sz w:val="24"/>
          <w:szCs w:val="24"/>
        </w:rPr>
        <w:br/>
      </w:r>
      <w:r w:rsidR="00FE7361">
        <w:rPr>
          <w:rFonts w:ascii="Times New Roman" w:hAnsi="Times New Roman" w:cs="Times New Roman"/>
          <w:sz w:val="24"/>
          <w:szCs w:val="24"/>
        </w:rPr>
        <w:t xml:space="preserve">Motion: </w:t>
      </w:r>
      <w:r w:rsidR="008267F4">
        <w:rPr>
          <w:rFonts w:ascii="Times New Roman" w:hAnsi="Times New Roman" w:cs="Times New Roman"/>
          <w:sz w:val="24"/>
          <w:szCs w:val="24"/>
        </w:rPr>
        <w:t>Mary</w:t>
      </w:r>
      <w:r w:rsidR="008267F4">
        <w:rPr>
          <w:rFonts w:ascii="Times New Roman" w:hAnsi="Times New Roman" w:cs="Times New Roman"/>
          <w:sz w:val="24"/>
          <w:szCs w:val="24"/>
        </w:rPr>
        <w:tab/>
      </w:r>
      <w:r w:rsidR="00FE7361">
        <w:rPr>
          <w:rFonts w:ascii="Times New Roman" w:hAnsi="Times New Roman" w:cs="Times New Roman"/>
          <w:sz w:val="24"/>
          <w:szCs w:val="24"/>
        </w:rPr>
        <w:tab/>
      </w:r>
      <w:r w:rsidR="00FE7361">
        <w:rPr>
          <w:rFonts w:ascii="Times New Roman" w:hAnsi="Times New Roman" w:cs="Times New Roman"/>
          <w:sz w:val="24"/>
          <w:szCs w:val="24"/>
        </w:rPr>
        <w:tab/>
        <w:t>Second:</w:t>
      </w:r>
      <w:r w:rsidR="008267F4">
        <w:rPr>
          <w:rFonts w:ascii="Times New Roman" w:hAnsi="Times New Roman" w:cs="Times New Roman"/>
          <w:sz w:val="24"/>
          <w:szCs w:val="24"/>
        </w:rPr>
        <w:t xml:space="preserve"> Sarah</w:t>
      </w:r>
    </w:p>
    <w:p w14:paraId="06405DEE" w14:textId="6813507F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5E942562" w14:textId="43E5DCC2" w:rsidR="008267F4" w:rsidRDefault="00290AA9" w:rsidP="008267F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ready at this time since our new treasurer does not have access to the bank. It will be gathered this weekend and distributed to members. </w:t>
      </w:r>
    </w:p>
    <w:p w14:paraId="580AFB10" w14:textId="40631C56" w:rsidR="00290AA9" w:rsidRDefault="00290AA9" w:rsidP="008267F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there will be a meeting at the bank to change signing authorities to new members. </w:t>
      </w:r>
    </w:p>
    <w:p w14:paraId="42501528" w14:textId="5697608D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14:paraId="0627B15B" w14:textId="6DD0010D" w:rsidR="004F5907" w:rsidRDefault="00D5436F" w:rsidP="004F590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er communicator- </w:t>
      </w:r>
      <w:r w:rsidR="00D804CA">
        <w:rPr>
          <w:rFonts w:ascii="Times New Roman" w:hAnsi="Times New Roman" w:cs="Times New Roman"/>
          <w:sz w:val="24"/>
          <w:szCs w:val="24"/>
        </w:rPr>
        <w:t>Victoria and administrator</w:t>
      </w:r>
      <w:r w:rsidR="00E619D4">
        <w:rPr>
          <w:rFonts w:ascii="Times New Roman" w:hAnsi="Times New Roman" w:cs="Times New Roman"/>
          <w:sz w:val="24"/>
          <w:szCs w:val="24"/>
        </w:rPr>
        <w:t>s</w:t>
      </w:r>
      <w:r w:rsidR="00D804CA">
        <w:rPr>
          <w:rFonts w:ascii="Times New Roman" w:hAnsi="Times New Roman" w:cs="Times New Roman"/>
          <w:sz w:val="24"/>
          <w:szCs w:val="24"/>
        </w:rPr>
        <w:t xml:space="preserve"> will meet to discuss ideas </w:t>
      </w:r>
      <w:r w:rsidR="00D804CA">
        <w:rPr>
          <w:rFonts w:ascii="Times New Roman" w:hAnsi="Times New Roman" w:cs="Times New Roman"/>
          <w:sz w:val="24"/>
          <w:szCs w:val="24"/>
        </w:rPr>
        <w:br/>
      </w:r>
      <w:r w:rsidR="00D804CA" w:rsidRPr="00E619D4">
        <w:rPr>
          <w:rFonts w:ascii="Times New Roman" w:hAnsi="Times New Roman" w:cs="Times New Roman"/>
          <w:i/>
          <w:iCs/>
          <w:sz w:val="24"/>
          <w:szCs w:val="24"/>
        </w:rPr>
        <w:t>Idea</w:t>
      </w:r>
      <w:r w:rsidR="00D804CA">
        <w:rPr>
          <w:rFonts w:ascii="Times New Roman" w:hAnsi="Times New Roman" w:cs="Times New Roman"/>
          <w:sz w:val="24"/>
          <w:szCs w:val="24"/>
        </w:rPr>
        <w:t>- raffle in fall, Victoria has communicated with Alberta Gaming</w:t>
      </w:r>
      <w:r w:rsidR="00A85C77">
        <w:rPr>
          <w:rFonts w:ascii="Times New Roman" w:hAnsi="Times New Roman" w:cs="Times New Roman"/>
          <w:sz w:val="24"/>
          <w:szCs w:val="24"/>
        </w:rPr>
        <w:t xml:space="preserve"> to </w:t>
      </w:r>
      <w:r w:rsidR="00E619D4">
        <w:rPr>
          <w:rFonts w:ascii="Times New Roman" w:hAnsi="Times New Roman" w:cs="Times New Roman"/>
          <w:sz w:val="24"/>
          <w:szCs w:val="24"/>
        </w:rPr>
        <w:t xml:space="preserve">begin the set up for this event </w:t>
      </w:r>
    </w:p>
    <w:p w14:paraId="3D3AF8DF" w14:textId="1B0AE34E" w:rsidR="005011BE" w:rsidRPr="005011BE" w:rsidRDefault="00234915" w:rsidP="005011B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dea</w:t>
      </w:r>
      <w:r>
        <w:rPr>
          <w:rFonts w:ascii="Times New Roman" w:hAnsi="Times New Roman" w:cs="Times New Roman"/>
          <w:sz w:val="24"/>
          <w:szCs w:val="24"/>
        </w:rPr>
        <w:t>- gift card fundraiser</w:t>
      </w:r>
      <w:r w:rsidR="00547B01">
        <w:rPr>
          <w:rFonts w:ascii="Times New Roman" w:hAnsi="Times New Roman" w:cs="Times New Roman"/>
          <w:sz w:val="24"/>
          <w:szCs w:val="24"/>
        </w:rPr>
        <w:t>, student art market, read-a-thon or math-a-thon</w:t>
      </w:r>
      <w:r w:rsidR="00D44846">
        <w:rPr>
          <w:rFonts w:ascii="Times New Roman" w:hAnsi="Times New Roman" w:cs="Times New Roman"/>
          <w:sz w:val="24"/>
          <w:szCs w:val="24"/>
        </w:rPr>
        <w:t>, Big Box of Cards, art cards</w:t>
      </w:r>
      <w:r w:rsidR="00270818">
        <w:rPr>
          <w:rFonts w:ascii="Times New Roman" w:hAnsi="Times New Roman" w:cs="Times New Roman"/>
          <w:sz w:val="24"/>
          <w:szCs w:val="24"/>
        </w:rPr>
        <w:t xml:space="preserve"> (earlier before winter break)</w:t>
      </w:r>
      <w:r w:rsidR="00D4484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4EAE4" w14:textId="56B851D9" w:rsidR="0093594F" w:rsidRDefault="009855BB" w:rsidP="0093594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Request</w:t>
      </w:r>
      <w:r w:rsidR="0093594F">
        <w:rPr>
          <w:rFonts w:ascii="Times New Roman" w:hAnsi="Times New Roman" w:cs="Times New Roman"/>
          <w:sz w:val="24"/>
          <w:szCs w:val="24"/>
        </w:rPr>
        <w:t>s</w:t>
      </w:r>
    </w:p>
    <w:p w14:paraId="33281762" w14:textId="615CC524" w:rsidR="005011BE" w:rsidRDefault="005011BE" w:rsidP="005011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$800 for patrols this year- $25 gift cards for monthly awards, hot chocolate supplies, </w:t>
      </w:r>
      <w:r w:rsidR="00BF461A">
        <w:rPr>
          <w:rFonts w:ascii="Times New Roman" w:hAnsi="Times New Roman" w:cs="Times New Roman"/>
          <w:sz w:val="24"/>
          <w:szCs w:val="24"/>
        </w:rPr>
        <w:t>school bus for end of year school picnic, pizza party for end of year</w:t>
      </w:r>
      <w:r w:rsidR="00BF461A">
        <w:rPr>
          <w:rFonts w:ascii="Times New Roman" w:hAnsi="Times New Roman" w:cs="Times New Roman"/>
          <w:sz w:val="24"/>
          <w:szCs w:val="24"/>
        </w:rPr>
        <w:br/>
        <w:t xml:space="preserve">Motion: </w:t>
      </w:r>
      <w:r w:rsidR="000C5FEF">
        <w:rPr>
          <w:rFonts w:ascii="Times New Roman" w:hAnsi="Times New Roman" w:cs="Times New Roman"/>
          <w:sz w:val="24"/>
          <w:szCs w:val="24"/>
        </w:rPr>
        <w:t xml:space="preserve">Sarah </w:t>
      </w:r>
      <w:r w:rsidR="000C5FEF">
        <w:rPr>
          <w:rFonts w:ascii="Times New Roman" w:hAnsi="Times New Roman" w:cs="Times New Roman"/>
          <w:sz w:val="24"/>
          <w:szCs w:val="24"/>
        </w:rPr>
        <w:tab/>
      </w:r>
      <w:r w:rsidR="00BF461A">
        <w:rPr>
          <w:rFonts w:ascii="Times New Roman" w:hAnsi="Times New Roman" w:cs="Times New Roman"/>
          <w:sz w:val="24"/>
          <w:szCs w:val="24"/>
        </w:rPr>
        <w:tab/>
        <w:t xml:space="preserve">Second: </w:t>
      </w:r>
      <w:r w:rsidR="000C5FEF">
        <w:rPr>
          <w:rFonts w:ascii="Times New Roman" w:hAnsi="Times New Roman" w:cs="Times New Roman"/>
          <w:sz w:val="24"/>
          <w:szCs w:val="24"/>
        </w:rPr>
        <w:t>Kim</w:t>
      </w:r>
      <w:r w:rsidR="000C5FEF">
        <w:rPr>
          <w:rFonts w:ascii="Times New Roman" w:hAnsi="Times New Roman" w:cs="Times New Roman"/>
          <w:sz w:val="24"/>
          <w:szCs w:val="24"/>
        </w:rPr>
        <w:tab/>
      </w:r>
      <w:r w:rsidR="00BF461A">
        <w:rPr>
          <w:rFonts w:ascii="Times New Roman" w:hAnsi="Times New Roman" w:cs="Times New Roman"/>
          <w:sz w:val="24"/>
          <w:szCs w:val="24"/>
        </w:rPr>
        <w:tab/>
      </w:r>
      <w:r w:rsidR="000C5FEF">
        <w:rPr>
          <w:rFonts w:ascii="Times New Roman" w:hAnsi="Times New Roman" w:cs="Times New Roman"/>
          <w:sz w:val="24"/>
          <w:szCs w:val="24"/>
        </w:rPr>
        <w:t xml:space="preserve">All in favour </w:t>
      </w:r>
      <w:r w:rsidR="000C5FEF" w:rsidRPr="000C5FE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BF91FD" w14:textId="55B68984" w:rsidR="000C5FEF" w:rsidRDefault="000C5FEF" w:rsidP="005011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000 for art supplies- support all students in building</w:t>
      </w:r>
      <w:r>
        <w:rPr>
          <w:rFonts w:ascii="Times New Roman" w:hAnsi="Times New Roman" w:cs="Times New Roman"/>
          <w:sz w:val="24"/>
          <w:szCs w:val="24"/>
        </w:rPr>
        <w:br/>
      </w:r>
      <w:r w:rsidR="000D3AFD">
        <w:rPr>
          <w:rFonts w:ascii="Times New Roman" w:hAnsi="Times New Roman" w:cs="Times New Roman"/>
          <w:sz w:val="24"/>
          <w:szCs w:val="24"/>
        </w:rPr>
        <w:t xml:space="preserve">Motion: </w:t>
      </w:r>
      <w:r w:rsidR="005C4AF1">
        <w:rPr>
          <w:rFonts w:ascii="Times New Roman" w:hAnsi="Times New Roman" w:cs="Times New Roman"/>
          <w:sz w:val="24"/>
          <w:szCs w:val="24"/>
        </w:rPr>
        <w:t>Mary</w:t>
      </w:r>
      <w:r w:rsidR="000D3AFD">
        <w:rPr>
          <w:rFonts w:ascii="Times New Roman" w:hAnsi="Times New Roman" w:cs="Times New Roman"/>
          <w:sz w:val="24"/>
          <w:szCs w:val="24"/>
        </w:rPr>
        <w:tab/>
      </w:r>
      <w:r w:rsidR="000D3AFD">
        <w:rPr>
          <w:rFonts w:ascii="Times New Roman" w:hAnsi="Times New Roman" w:cs="Times New Roman"/>
          <w:sz w:val="24"/>
          <w:szCs w:val="24"/>
        </w:rPr>
        <w:tab/>
        <w:t>Second:</w:t>
      </w:r>
      <w:r w:rsidR="005C4AF1">
        <w:rPr>
          <w:rFonts w:ascii="Times New Roman" w:hAnsi="Times New Roman" w:cs="Times New Roman"/>
          <w:sz w:val="24"/>
          <w:szCs w:val="24"/>
        </w:rPr>
        <w:t xml:space="preserve"> Kim</w:t>
      </w:r>
      <w:r w:rsidR="000D3AFD">
        <w:rPr>
          <w:rFonts w:ascii="Times New Roman" w:hAnsi="Times New Roman" w:cs="Times New Roman"/>
          <w:sz w:val="24"/>
          <w:szCs w:val="24"/>
        </w:rPr>
        <w:tab/>
      </w:r>
      <w:r w:rsidR="000D3AFD">
        <w:rPr>
          <w:rFonts w:ascii="Times New Roman" w:hAnsi="Times New Roman" w:cs="Times New Roman"/>
          <w:sz w:val="24"/>
          <w:szCs w:val="24"/>
        </w:rPr>
        <w:tab/>
        <w:t xml:space="preserve">All in favour </w:t>
      </w:r>
      <w:r w:rsidR="000D3AFD" w:rsidRPr="000D3AF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C62239" w14:textId="49F8D2FA" w:rsidR="008E4884" w:rsidRDefault="0043665A" w:rsidP="005011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BF4723">
        <w:rPr>
          <w:rFonts w:ascii="Times New Roman" w:hAnsi="Times New Roman" w:cs="Times New Roman"/>
          <w:sz w:val="24"/>
          <w:szCs w:val="24"/>
        </w:rPr>
        <w:t>16 300 for student field trips- $50 per student</w:t>
      </w:r>
    </w:p>
    <w:p w14:paraId="497CB1F2" w14:textId="5FD039AC" w:rsidR="00201C63" w:rsidRDefault="0020663E" w:rsidP="00201C6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</w:t>
      </w:r>
      <w:r w:rsidR="00F00FA1"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:</w:t>
      </w:r>
      <w:r w:rsidR="00F00FA1">
        <w:rPr>
          <w:rFonts w:ascii="Times New Roman" w:hAnsi="Times New Roman" w:cs="Times New Roman"/>
          <w:sz w:val="24"/>
          <w:szCs w:val="24"/>
        </w:rPr>
        <w:t xml:space="preserve"> Ashley</w:t>
      </w:r>
      <w:r>
        <w:rPr>
          <w:rFonts w:ascii="Times New Roman" w:hAnsi="Times New Roman" w:cs="Times New Roman"/>
          <w:sz w:val="24"/>
          <w:szCs w:val="24"/>
        </w:rPr>
        <w:tab/>
        <w:t xml:space="preserve">All in favour </w:t>
      </w:r>
      <w:r w:rsidRPr="002066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DCD000" w14:textId="65BF0F47" w:rsidR="00201C63" w:rsidRDefault="00201C63" w:rsidP="00201C6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0 for popcorn supplies</w:t>
      </w:r>
      <w:r>
        <w:rPr>
          <w:rFonts w:ascii="Times New Roman" w:hAnsi="Times New Roman" w:cs="Times New Roman"/>
          <w:sz w:val="24"/>
          <w:szCs w:val="24"/>
        </w:rPr>
        <w:br/>
        <w:t>Motion: Sa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: Haylee</w:t>
      </w:r>
      <w:r>
        <w:rPr>
          <w:rFonts w:ascii="Times New Roman" w:hAnsi="Times New Roman" w:cs="Times New Roman"/>
          <w:sz w:val="24"/>
          <w:szCs w:val="24"/>
        </w:rPr>
        <w:tab/>
        <w:t>All in favour</w:t>
      </w:r>
      <w:r w:rsidRPr="00201C6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A43FCE" w14:textId="781DFF50" w:rsidR="00201C63" w:rsidRPr="00201C63" w:rsidRDefault="00201C63" w:rsidP="00201C6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972BEB">
        <w:rPr>
          <w:rFonts w:ascii="Times New Roman" w:hAnsi="Times New Roman" w:cs="Times New Roman"/>
          <w:sz w:val="24"/>
          <w:szCs w:val="24"/>
        </w:rPr>
        <w:t>400 for babysitting cards for youth council nights</w:t>
      </w:r>
      <w:r w:rsidR="00972BEB">
        <w:rPr>
          <w:rFonts w:ascii="Times New Roman" w:hAnsi="Times New Roman" w:cs="Times New Roman"/>
          <w:sz w:val="24"/>
          <w:szCs w:val="24"/>
        </w:rPr>
        <w:br/>
        <w:t>Motion: Mary</w:t>
      </w:r>
      <w:r w:rsidR="00972BEB">
        <w:rPr>
          <w:rFonts w:ascii="Times New Roman" w:hAnsi="Times New Roman" w:cs="Times New Roman"/>
          <w:sz w:val="24"/>
          <w:szCs w:val="24"/>
        </w:rPr>
        <w:tab/>
      </w:r>
      <w:r w:rsidR="00972BEB">
        <w:rPr>
          <w:rFonts w:ascii="Times New Roman" w:hAnsi="Times New Roman" w:cs="Times New Roman"/>
          <w:sz w:val="24"/>
          <w:szCs w:val="24"/>
        </w:rPr>
        <w:tab/>
        <w:t>Second: Kim</w:t>
      </w:r>
      <w:r w:rsidR="00972BEB">
        <w:rPr>
          <w:rFonts w:ascii="Times New Roman" w:hAnsi="Times New Roman" w:cs="Times New Roman"/>
          <w:sz w:val="24"/>
          <w:szCs w:val="24"/>
        </w:rPr>
        <w:tab/>
      </w:r>
      <w:r w:rsidR="00972BEB">
        <w:rPr>
          <w:rFonts w:ascii="Times New Roman" w:hAnsi="Times New Roman" w:cs="Times New Roman"/>
          <w:sz w:val="24"/>
          <w:szCs w:val="24"/>
        </w:rPr>
        <w:tab/>
        <w:t>All in favour</w:t>
      </w:r>
      <w:r w:rsidR="00972BEB" w:rsidRPr="00972BE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82AEB5" w14:textId="1D92B0F2" w:rsidR="008B6A3B" w:rsidRPr="008B6A3B" w:rsidRDefault="009855BB" w:rsidP="008B6A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594F">
        <w:rPr>
          <w:rFonts w:ascii="Times New Roman" w:hAnsi="Times New Roman" w:cs="Times New Roman"/>
          <w:sz w:val="24"/>
          <w:szCs w:val="24"/>
        </w:rPr>
        <w:t>New Business</w:t>
      </w:r>
      <w:r w:rsidR="00A97B5F">
        <w:rPr>
          <w:rFonts w:ascii="Times New Roman" w:hAnsi="Times New Roman" w:cs="Times New Roman"/>
          <w:sz w:val="24"/>
          <w:szCs w:val="24"/>
        </w:rPr>
        <w:t>- N/A</w:t>
      </w:r>
    </w:p>
    <w:p w14:paraId="4403F193" w14:textId="241179AF" w:rsidR="00B71FB7" w:rsidRDefault="00B71FB7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amp; A</w:t>
      </w:r>
      <w:r w:rsidR="00A97B5F">
        <w:rPr>
          <w:rFonts w:ascii="Times New Roman" w:hAnsi="Times New Roman" w:cs="Times New Roman"/>
          <w:sz w:val="24"/>
          <w:szCs w:val="24"/>
        </w:rPr>
        <w:t>- N/A</w:t>
      </w:r>
    </w:p>
    <w:p w14:paraId="09D1BE28" w14:textId="679F1DAC" w:rsidR="009855BB" w:rsidRDefault="009855BB" w:rsidP="00B71FB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ate</w:t>
      </w:r>
      <w:r w:rsidR="00B04132">
        <w:rPr>
          <w:rFonts w:ascii="Times New Roman" w:hAnsi="Times New Roman" w:cs="Times New Roman"/>
          <w:sz w:val="24"/>
          <w:szCs w:val="24"/>
        </w:rPr>
        <w:t xml:space="preserve"> on October 8</w:t>
      </w:r>
      <w:r>
        <w:rPr>
          <w:rFonts w:ascii="Times New Roman" w:hAnsi="Times New Roman" w:cs="Times New Roman"/>
          <w:sz w:val="24"/>
          <w:szCs w:val="24"/>
        </w:rPr>
        <w:t xml:space="preserve"> and Adjournment</w:t>
      </w:r>
      <w:r w:rsidR="00B04132">
        <w:rPr>
          <w:rFonts w:ascii="Times New Roman" w:hAnsi="Times New Roman" w:cs="Times New Roman"/>
          <w:sz w:val="24"/>
          <w:szCs w:val="24"/>
        </w:rPr>
        <w:t xml:space="preserve"> at 7:27pm</w:t>
      </w:r>
    </w:p>
    <w:p w14:paraId="6069917E" w14:textId="77777777" w:rsidR="001C6317" w:rsidRDefault="001C6317" w:rsidP="008363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AC2B7" w14:textId="3F31D205" w:rsidR="001C6317" w:rsidRPr="00B71FB7" w:rsidRDefault="001C6317" w:rsidP="0083631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6317" w:rsidRPr="00B71FB7" w:rsidSect="003C60CF">
      <w:pgSz w:w="12240" w:h="15840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C45"/>
    <w:multiLevelType w:val="hybridMultilevel"/>
    <w:tmpl w:val="91281E98"/>
    <w:lvl w:ilvl="0" w:tplc="1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16F622EB"/>
    <w:multiLevelType w:val="hybridMultilevel"/>
    <w:tmpl w:val="A14665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26C5C"/>
    <w:multiLevelType w:val="hybridMultilevel"/>
    <w:tmpl w:val="95207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E01142"/>
    <w:multiLevelType w:val="hybridMultilevel"/>
    <w:tmpl w:val="A8B013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20F2"/>
    <w:multiLevelType w:val="hybridMultilevel"/>
    <w:tmpl w:val="5C36FB2A"/>
    <w:lvl w:ilvl="0" w:tplc="1424E7E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A7AE5"/>
    <w:multiLevelType w:val="hybridMultilevel"/>
    <w:tmpl w:val="B3B0F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AF3"/>
    <w:multiLevelType w:val="hybridMultilevel"/>
    <w:tmpl w:val="6166ECBA"/>
    <w:lvl w:ilvl="0" w:tplc="1424E7E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45AF"/>
    <w:multiLevelType w:val="hybridMultilevel"/>
    <w:tmpl w:val="3368A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DA0DD9"/>
    <w:multiLevelType w:val="hybridMultilevel"/>
    <w:tmpl w:val="9646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20C86"/>
    <w:multiLevelType w:val="hybridMultilevel"/>
    <w:tmpl w:val="69F67416"/>
    <w:lvl w:ilvl="0" w:tplc="1424E7E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024697">
    <w:abstractNumId w:val="5"/>
  </w:num>
  <w:num w:numId="2" w16cid:durableId="794561376">
    <w:abstractNumId w:val="3"/>
  </w:num>
  <w:num w:numId="3" w16cid:durableId="525946837">
    <w:abstractNumId w:val="9"/>
  </w:num>
  <w:num w:numId="4" w16cid:durableId="1915776816">
    <w:abstractNumId w:val="6"/>
  </w:num>
  <w:num w:numId="5" w16cid:durableId="981352133">
    <w:abstractNumId w:val="4"/>
  </w:num>
  <w:num w:numId="6" w16cid:durableId="127358814">
    <w:abstractNumId w:val="0"/>
  </w:num>
  <w:num w:numId="7" w16cid:durableId="1068268218">
    <w:abstractNumId w:val="1"/>
  </w:num>
  <w:num w:numId="8" w16cid:durableId="340737522">
    <w:abstractNumId w:val="2"/>
  </w:num>
  <w:num w:numId="9" w16cid:durableId="475878951">
    <w:abstractNumId w:val="7"/>
  </w:num>
  <w:num w:numId="10" w16cid:durableId="1060254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BB"/>
    <w:rsid w:val="000011DF"/>
    <w:rsid w:val="00031425"/>
    <w:rsid w:val="00077BC9"/>
    <w:rsid w:val="00084FCE"/>
    <w:rsid w:val="00085EBD"/>
    <w:rsid w:val="000A6B26"/>
    <w:rsid w:val="000B2446"/>
    <w:rsid w:val="000C5FEF"/>
    <w:rsid w:val="000D3AFD"/>
    <w:rsid w:val="000E2C8B"/>
    <w:rsid w:val="000F6F6B"/>
    <w:rsid w:val="0011036F"/>
    <w:rsid w:val="00111FCE"/>
    <w:rsid w:val="00120427"/>
    <w:rsid w:val="00157BA6"/>
    <w:rsid w:val="00180436"/>
    <w:rsid w:val="001B48DC"/>
    <w:rsid w:val="001B56A0"/>
    <w:rsid w:val="001C0556"/>
    <w:rsid w:val="001C6317"/>
    <w:rsid w:val="001D2735"/>
    <w:rsid w:val="001F0BE5"/>
    <w:rsid w:val="00201C63"/>
    <w:rsid w:val="0020663E"/>
    <w:rsid w:val="00212797"/>
    <w:rsid w:val="0021442B"/>
    <w:rsid w:val="00214E23"/>
    <w:rsid w:val="00216D37"/>
    <w:rsid w:val="00234915"/>
    <w:rsid w:val="00241FE5"/>
    <w:rsid w:val="00265739"/>
    <w:rsid w:val="00270818"/>
    <w:rsid w:val="00290AA9"/>
    <w:rsid w:val="002941A4"/>
    <w:rsid w:val="00297ADF"/>
    <w:rsid w:val="002A0E23"/>
    <w:rsid w:val="002D08E1"/>
    <w:rsid w:val="002D6275"/>
    <w:rsid w:val="002E3794"/>
    <w:rsid w:val="0031573C"/>
    <w:rsid w:val="00316F54"/>
    <w:rsid w:val="0032492E"/>
    <w:rsid w:val="00344EDD"/>
    <w:rsid w:val="003520FA"/>
    <w:rsid w:val="00362936"/>
    <w:rsid w:val="003713CE"/>
    <w:rsid w:val="0037414E"/>
    <w:rsid w:val="003759C8"/>
    <w:rsid w:val="00376CAA"/>
    <w:rsid w:val="00376F48"/>
    <w:rsid w:val="00377017"/>
    <w:rsid w:val="0038251C"/>
    <w:rsid w:val="003A0FBB"/>
    <w:rsid w:val="003B458A"/>
    <w:rsid w:val="003B4BA8"/>
    <w:rsid w:val="003C5369"/>
    <w:rsid w:val="003C60CF"/>
    <w:rsid w:val="003F3061"/>
    <w:rsid w:val="003F5726"/>
    <w:rsid w:val="004348C4"/>
    <w:rsid w:val="0043665A"/>
    <w:rsid w:val="00475EE0"/>
    <w:rsid w:val="004B2473"/>
    <w:rsid w:val="004C3FC0"/>
    <w:rsid w:val="004E0D99"/>
    <w:rsid w:val="004E3BD6"/>
    <w:rsid w:val="004E57E8"/>
    <w:rsid w:val="004F1149"/>
    <w:rsid w:val="004F5907"/>
    <w:rsid w:val="005011BE"/>
    <w:rsid w:val="005216C7"/>
    <w:rsid w:val="00526B15"/>
    <w:rsid w:val="00547B01"/>
    <w:rsid w:val="00550295"/>
    <w:rsid w:val="005560A0"/>
    <w:rsid w:val="00586A5C"/>
    <w:rsid w:val="00597741"/>
    <w:rsid w:val="005C1510"/>
    <w:rsid w:val="005C4AF1"/>
    <w:rsid w:val="005E4057"/>
    <w:rsid w:val="005F1FA1"/>
    <w:rsid w:val="005F421E"/>
    <w:rsid w:val="005F6DB5"/>
    <w:rsid w:val="00616E1C"/>
    <w:rsid w:val="0061721D"/>
    <w:rsid w:val="006217D5"/>
    <w:rsid w:val="00625C37"/>
    <w:rsid w:val="00631C09"/>
    <w:rsid w:val="00636790"/>
    <w:rsid w:val="00672718"/>
    <w:rsid w:val="00676529"/>
    <w:rsid w:val="00685917"/>
    <w:rsid w:val="006B0AA4"/>
    <w:rsid w:val="006C24C3"/>
    <w:rsid w:val="006E6B3F"/>
    <w:rsid w:val="006F2261"/>
    <w:rsid w:val="00766BD7"/>
    <w:rsid w:val="00790966"/>
    <w:rsid w:val="007A1536"/>
    <w:rsid w:val="00800E91"/>
    <w:rsid w:val="008267F4"/>
    <w:rsid w:val="00836318"/>
    <w:rsid w:val="008976AF"/>
    <w:rsid w:val="008A01B3"/>
    <w:rsid w:val="008A3B4D"/>
    <w:rsid w:val="008B6A3B"/>
    <w:rsid w:val="008C0166"/>
    <w:rsid w:val="008E4884"/>
    <w:rsid w:val="00907304"/>
    <w:rsid w:val="009111C6"/>
    <w:rsid w:val="00911E84"/>
    <w:rsid w:val="0091394C"/>
    <w:rsid w:val="009243BB"/>
    <w:rsid w:val="0093172B"/>
    <w:rsid w:val="0093375B"/>
    <w:rsid w:val="0093594F"/>
    <w:rsid w:val="009419E3"/>
    <w:rsid w:val="0095497D"/>
    <w:rsid w:val="00972BEB"/>
    <w:rsid w:val="0098421F"/>
    <w:rsid w:val="009855BB"/>
    <w:rsid w:val="00995216"/>
    <w:rsid w:val="009C08D0"/>
    <w:rsid w:val="009C4376"/>
    <w:rsid w:val="009D2C17"/>
    <w:rsid w:val="009E5CA5"/>
    <w:rsid w:val="00A22B74"/>
    <w:rsid w:val="00A5391D"/>
    <w:rsid w:val="00A606FC"/>
    <w:rsid w:val="00A7442E"/>
    <w:rsid w:val="00A85C77"/>
    <w:rsid w:val="00A92D15"/>
    <w:rsid w:val="00A97B5F"/>
    <w:rsid w:val="00AA5D83"/>
    <w:rsid w:val="00AA71C4"/>
    <w:rsid w:val="00AB6F24"/>
    <w:rsid w:val="00B04132"/>
    <w:rsid w:val="00B21262"/>
    <w:rsid w:val="00B27004"/>
    <w:rsid w:val="00B3358C"/>
    <w:rsid w:val="00B47AD6"/>
    <w:rsid w:val="00B50E3E"/>
    <w:rsid w:val="00B71FB7"/>
    <w:rsid w:val="00B86D34"/>
    <w:rsid w:val="00BA5FB1"/>
    <w:rsid w:val="00BC58F9"/>
    <w:rsid w:val="00BC78B6"/>
    <w:rsid w:val="00BD5868"/>
    <w:rsid w:val="00BD7757"/>
    <w:rsid w:val="00BE5655"/>
    <w:rsid w:val="00BF461A"/>
    <w:rsid w:val="00BF4723"/>
    <w:rsid w:val="00C07DC2"/>
    <w:rsid w:val="00C16B2A"/>
    <w:rsid w:val="00C2034C"/>
    <w:rsid w:val="00C358A7"/>
    <w:rsid w:val="00C4442F"/>
    <w:rsid w:val="00C479FB"/>
    <w:rsid w:val="00C6557C"/>
    <w:rsid w:val="00C7234A"/>
    <w:rsid w:val="00CA3C22"/>
    <w:rsid w:val="00CF17F5"/>
    <w:rsid w:val="00CF655C"/>
    <w:rsid w:val="00D0284D"/>
    <w:rsid w:val="00D06D34"/>
    <w:rsid w:val="00D4055B"/>
    <w:rsid w:val="00D41C45"/>
    <w:rsid w:val="00D44846"/>
    <w:rsid w:val="00D5436F"/>
    <w:rsid w:val="00D804CA"/>
    <w:rsid w:val="00D83570"/>
    <w:rsid w:val="00D85FB8"/>
    <w:rsid w:val="00D96D0D"/>
    <w:rsid w:val="00DB32AD"/>
    <w:rsid w:val="00DD09CA"/>
    <w:rsid w:val="00DE2299"/>
    <w:rsid w:val="00DF2B39"/>
    <w:rsid w:val="00DF4FE6"/>
    <w:rsid w:val="00DF69FA"/>
    <w:rsid w:val="00E0383C"/>
    <w:rsid w:val="00E45695"/>
    <w:rsid w:val="00E46750"/>
    <w:rsid w:val="00E521E3"/>
    <w:rsid w:val="00E619D4"/>
    <w:rsid w:val="00E746E7"/>
    <w:rsid w:val="00E83B7B"/>
    <w:rsid w:val="00EC6E24"/>
    <w:rsid w:val="00EF2359"/>
    <w:rsid w:val="00EF7A83"/>
    <w:rsid w:val="00F00FA1"/>
    <w:rsid w:val="00F07D70"/>
    <w:rsid w:val="00F13D0E"/>
    <w:rsid w:val="00F61F70"/>
    <w:rsid w:val="00F73295"/>
    <w:rsid w:val="00FA278F"/>
    <w:rsid w:val="00FA30F1"/>
    <w:rsid w:val="00FA49C1"/>
    <w:rsid w:val="00FC3A7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C3D1"/>
  <w15:docId w15:val="{D2AE62F9-5E26-431B-8A86-9CEC5CBB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5BB"/>
    <w:pPr>
      <w:ind w:left="720"/>
      <w:contextualSpacing/>
    </w:pPr>
  </w:style>
  <w:style w:type="table" w:styleId="TableGrid">
    <w:name w:val="Table Grid"/>
    <w:basedOn w:val="TableNormal"/>
    <w:uiPriority w:val="39"/>
    <w:rsid w:val="006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0B9D-2241-49B0-8D23-B9765E0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oachim</dc:creator>
  <cp:keywords/>
  <dc:description/>
  <cp:lastModifiedBy>Farrell, Heather</cp:lastModifiedBy>
  <cp:revision>66</cp:revision>
  <cp:lastPrinted>2023-09-11T14:37:00Z</cp:lastPrinted>
  <dcterms:created xsi:type="dcterms:W3CDTF">2025-09-10T23:40:00Z</dcterms:created>
  <dcterms:modified xsi:type="dcterms:W3CDTF">2025-09-11T01:28:00Z</dcterms:modified>
</cp:coreProperties>
</file>